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29" w:rsidRPr="00941855" w:rsidRDefault="00AE0A29" w:rsidP="00AE0A29">
      <w:pPr>
        <w:jc w:val="center"/>
        <w:rPr>
          <w:b/>
          <w:sz w:val="28"/>
          <w:szCs w:val="28"/>
        </w:rPr>
      </w:pPr>
      <w:r w:rsidRPr="00941855">
        <w:rPr>
          <w:rFonts w:hint="eastAsia"/>
          <w:b/>
          <w:sz w:val="28"/>
          <w:szCs w:val="28"/>
        </w:rPr>
        <w:t>奨学生推薦書</w:t>
      </w:r>
    </w:p>
    <w:p w:rsidR="00AE0A29" w:rsidRDefault="00AE0A29" w:rsidP="0089042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AE0A29" w:rsidTr="00643278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0A29" w:rsidRDefault="00AE0A29" w:rsidP="00643278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</w:tcPr>
          <w:p w:rsidR="00AE0A29" w:rsidRDefault="00AE0A29" w:rsidP="00AE0A29">
            <w:pPr>
              <w:spacing w:line="480" w:lineRule="auto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　　　　　　　　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E0A29" w:rsidTr="006432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AE0A29" w:rsidRDefault="00AE0A29" w:rsidP="00643278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AE0A29" w:rsidRDefault="00AE0A29" w:rsidP="00AE0A29">
            <w:pPr>
              <w:spacing w:line="480" w:lineRule="auto"/>
            </w:pP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AE0A29" w:rsidTr="006432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AE0A29" w:rsidRDefault="00AE0A29" w:rsidP="00643278">
            <w:pPr>
              <w:spacing w:line="360" w:lineRule="auto"/>
              <w:jc w:val="center"/>
            </w:pPr>
            <w:r>
              <w:rPr>
                <w:rFonts w:hint="eastAsia"/>
              </w:rPr>
              <w:t>大</w:t>
            </w:r>
            <w:r w:rsidR="00A313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A313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AE0A29" w:rsidRDefault="00AE0A29" w:rsidP="00792F57">
            <w:pPr>
              <w:spacing w:line="360" w:lineRule="auto"/>
            </w:pPr>
          </w:p>
          <w:p w:rsidR="00792F57" w:rsidRDefault="00792F57" w:rsidP="00792F57">
            <w:pPr>
              <w:spacing w:line="360" w:lineRule="auto"/>
            </w:pPr>
            <w:r>
              <w:rPr>
                <w:rFonts w:hint="eastAsia"/>
              </w:rPr>
              <w:t xml:space="preserve">　（学部・専攻等</w:t>
            </w:r>
            <w:r w:rsidR="002849E9">
              <w:rPr>
                <w:rFonts w:hint="eastAsia"/>
              </w:rPr>
              <w:t>：　　　　　　　　　　　　／　　　年　　　月入学</w:t>
            </w:r>
            <w:r>
              <w:rPr>
                <w:rFonts w:hint="eastAsia"/>
              </w:rPr>
              <w:t>）</w:t>
            </w:r>
          </w:p>
        </w:tc>
      </w:tr>
      <w:tr w:rsidR="002849E9" w:rsidTr="00643278">
        <w:tc>
          <w:tcPr>
            <w:tcW w:w="99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49E9" w:rsidRDefault="002849E9" w:rsidP="002849E9">
            <w:pPr>
              <w:spacing w:line="360" w:lineRule="auto"/>
              <w:jc w:val="center"/>
            </w:pPr>
            <w:r>
              <w:rPr>
                <w:rFonts w:hint="eastAsia"/>
              </w:rPr>
              <w:t>推　薦　所　見</w:t>
            </w:r>
          </w:p>
        </w:tc>
      </w:tr>
      <w:tr w:rsidR="002849E9" w:rsidTr="00643278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2849E9" w:rsidRDefault="002849E9" w:rsidP="00890420"/>
          <w:p w:rsidR="00643278" w:rsidRDefault="00643278" w:rsidP="00890420"/>
          <w:p w:rsidR="002849E9" w:rsidRDefault="002849E9" w:rsidP="00890420"/>
          <w:p w:rsidR="00A313E4" w:rsidRDefault="00A313E4" w:rsidP="00890420"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推薦者名　　　　　　　　　　　　　印</w:t>
            </w:r>
          </w:p>
          <w:p w:rsidR="00A313E4" w:rsidRDefault="00A313E4" w:rsidP="00890420"/>
          <w:p w:rsidR="00A313E4" w:rsidRDefault="00A313E4" w:rsidP="00890420">
            <w:r>
              <w:rPr>
                <w:rFonts w:hint="eastAsia"/>
              </w:rPr>
              <w:t xml:space="preserve">　　　　　　　　　　　　　　　　　　　　　　　　　応募者との関係</w:t>
            </w:r>
          </w:p>
          <w:p w:rsidR="002849E9" w:rsidRDefault="002849E9" w:rsidP="00890420"/>
          <w:p w:rsidR="002849E9" w:rsidRDefault="002849E9" w:rsidP="00890420"/>
        </w:tc>
      </w:tr>
    </w:tbl>
    <w:p w:rsidR="00AE0A29" w:rsidRDefault="00AE0A29" w:rsidP="00890420"/>
    <w:p w:rsidR="002849E9" w:rsidRDefault="002849E9">
      <w:pPr>
        <w:widowControl/>
        <w:jc w:val="left"/>
      </w:pPr>
      <w:r>
        <w:rPr>
          <w:rFonts w:hint="eastAsia"/>
        </w:rPr>
        <w:t>上記の学生は貴財団の奨学生として適当と認め、推薦します。</w:t>
      </w:r>
    </w:p>
    <w:p w:rsidR="002849E9" w:rsidRDefault="002849E9">
      <w:pPr>
        <w:widowControl/>
        <w:jc w:val="left"/>
      </w:pPr>
    </w:p>
    <w:p w:rsidR="002849E9" w:rsidRDefault="002849E9">
      <w:pPr>
        <w:widowControl/>
        <w:jc w:val="left"/>
      </w:pPr>
      <w:r>
        <w:rPr>
          <w:rFonts w:hint="eastAsia"/>
        </w:rPr>
        <w:t xml:space="preserve">　　　　年　　　　月　　　　日</w:t>
      </w:r>
    </w:p>
    <w:p w:rsidR="002849E9" w:rsidRDefault="002849E9">
      <w:pPr>
        <w:widowControl/>
        <w:jc w:val="left"/>
      </w:pPr>
    </w:p>
    <w:p w:rsidR="002849E9" w:rsidRDefault="000038EF">
      <w:pPr>
        <w:widowControl/>
        <w:jc w:val="left"/>
      </w:pPr>
      <w:r>
        <w:rPr>
          <w:rFonts w:hint="eastAsia"/>
        </w:rPr>
        <w:t>公益</w:t>
      </w:r>
      <w:bookmarkStart w:id="0" w:name="_GoBack"/>
      <w:bookmarkEnd w:id="0"/>
      <w:r w:rsidR="002849E9">
        <w:rPr>
          <w:rFonts w:hint="eastAsia"/>
        </w:rPr>
        <w:t>財団法人土科学センター財団　御中</w:t>
      </w:r>
    </w:p>
    <w:p w:rsidR="002849E9" w:rsidRDefault="002849E9">
      <w:pPr>
        <w:widowControl/>
        <w:jc w:val="left"/>
      </w:pPr>
    </w:p>
    <w:p w:rsidR="002849E9" w:rsidRDefault="002849E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住　所</w:t>
      </w:r>
    </w:p>
    <w:p w:rsidR="002849E9" w:rsidRDefault="002849E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大学名</w:t>
      </w:r>
    </w:p>
    <w:p w:rsidR="002849E9" w:rsidRDefault="002849E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氏　名　　　　　　　　　　　　　　印</w:t>
      </w:r>
    </w:p>
    <w:p w:rsidR="007E5318" w:rsidRDefault="007E5318" w:rsidP="009748A3">
      <w:pPr>
        <w:widowControl/>
        <w:ind w:firstLine="4830"/>
        <w:jc w:val="left"/>
      </w:pPr>
      <w:r>
        <w:rPr>
          <w:rFonts w:hint="eastAsia"/>
        </w:rPr>
        <w:t xml:space="preserve">　　</w:t>
      </w:r>
    </w:p>
    <w:sectPr w:rsidR="007E5318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CC" w:rsidRDefault="00F318CC" w:rsidP="00F672D0">
      <w:r>
        <w:separator/>
      </w:r>
    </w:p>
  </w:endnote>
  <w:endnote w:type="continuationSeparator" w:id="0">
    <w:p w:rsidR="00F318CC" w:rsidRDefault="00F318CC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CC" w:rsidRDefault="00F318CC" w:rsidP="00F672D0">
      <w:r>
        <w:separator/>
      </w:r>
    </w:p>
  </w:footnote>
  <w:footnote w:type="continuationSeparator" w:id="0">
    <w:p w:rsidR="00F318CC" w:rsidRDefault="00F318CC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038EF"/>
    <w:rsid w:val="00013FA0"/>
    <w:rsid w:val="00062D8D"/>
    <w:rsid w:val="00075271"/>
    <w:rsid w:val="000A1B53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148FB"/>
    <w:rsid w:val="003344B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B2285"/>
    <w:rsid w:val="005D0A72"/>
    <w:rsid w:val="005F4F87"/>
    <w:rsid w:val="00600E7D"/>
    <w:rsid w:val="00630398"/>
    <w:rsid w:val="00643278"/>
    <w:rsid w:val="006436F3"/>
    <w:rsid w:val="006A0AA2"/>
    <w:rsid w:val="006A431D"/>
    <w:rsid w:val="006B7BD1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3C62"/>
    <w:rsid w:val="008D6716"/>
    <w:rsid w:val="008E3533"/>
    <w:rsid w:val="00925A41"/>
    <w:rsid w:val="00933FE4"/>
    <w:rsid w:val="00936C09"/>
    <w:rsid w:val="00941855"/>
    <w:rsid w:val="00942B9B"/>
    <w:rsid w:val="00974765"/>
    <w:rsid w:val="009748A3"/>
    <w:rsid w:val="009B18D6"/>
    <w:rsid w:val="009C57E8"/>
    <w:rsid w:val="009C5DB6"/>
    <w:rsid w:val="009D028B"/>
    <w:rsid w:val="00A01EB1"/>
    <w:rsid w:val="00A02A2B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AF155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0EB4"/>
    <w:rsid w:val="00BB4356"/>
    <w:rsid w:val="00BE2B7B"/>
    <w:rsid w:val="00C006E6"/>
    <w:rsid w:val="00C3280F"/>
    <w:rsid w:val="00C33A37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318CC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42DA-BA08-421A-AA4B-7BE7CFC3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4</cp:revision>
  <cp:lastPrinted>2017-11-22T04:10:00Z</cp:lastPrinted>
  <dcterms:created xsi:type="dcterms:W3CDTF">2018-11-29T00:32:00Z</dcterms:created>
  <dcterms:modified xsi:type="dcterms:W3CDTF">2019-03-15T02:58:00Z</dcterms:modified>
</cp:coreProperties>
</file>